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413" w:rsidRDefault="002A2242" w:rsidP="002A2242">
      <w:pPr>
        <w:jc w:val="center"/>
        <w:rPr>
          <w:rFonts w:ascii="Times New Roman" w:hAnsi="Times New Roman" w:cs="Times New Roman"/>
          <w:b/>
          <w:sz w:val="36"/>
        </w:rPr>
      </w:pPr>
      <w:r w:rsidRPr="002A2242">
        <w:rPr>
          <w:rFonts w:ascii="Times New Roman" w:hAnsi="Times New Roman" w:cs="Times New Roman"/>
          <w:b/>
          <w:sz w:val="36"/>
        </w:rPr>
        <w:t>Hướng dẫn cài đặt và sử dụng web đồ án chuyên ngành</w:t>
      </w:r>
    </w:p>
    <w:p w:rsidR="002A2242" w:rsidRDefault="002A2242" w:rsidP="002A2242">
      <w:pPr>
        <w:jc w:val="both"/>
        <w:rPr>
          <w:rFonts w:ascii="Times New Roman" w:hAnsi="Times New Roman" w:cs="Times New Roman"/>
          <w:b/>
          <w:sz w:val="36"/>
        </w:rPr>
      </w:pPr>
    </w:p>
    <w:p w:rsidR="002A2242" w:rsidRDefault="002A2242" w:rsidP="002A2242">
      <w:pPr>
        <w:jc w:val="both"/>
        <w:rPr>
          <w:rStyle w:val="Strong"/>
          <w:rFonts w:ascii="Times New Roman" w:hAnsi="Times New Roman" w:cs="Times New Roman"/>
        </w:rPr>
      </w:pPr>
      <w:r>
        <w:rPr>
          <w:rStyle w:val="Strong"/>
        </w:rPr>
        <w:t xml:space="preserve">1.Truy cập trang web có đường dẫn : </w:t>
      </w:r>
      <w:hyperlink r:id="rId6" w:history="1">
        <w:r w:rsidRPr="00A22F20">
          <w:rPr>
            <w:rStyle w:val="Hyperlink"/>
            <w:rFonts w:ascii="Times New Roman" w:hAnsi="Times New Roman" w:cs="Times New Roman"/>
          </w:rPr>
          <w:t>http://petshop.rf.gd/</w:t>
        </w:r>
      </w:hyperlink>
      <w:r>
        <w:rPr>
          <w:rStyle w:val="Strong"/>
          <w:rFonts w:ascii="Times New Roman" w:hAnsi="Times New Roman" w:cs="Times New Roman"/>
        </w:rPr>
        <w:t xml:space="preserve"> (sử dụng trong vòng 2 tháng)</w:t>
      </w:r>
    </w:p>
    <w:p w:rsidR="009641DD" w:rsidRPr="009641DD" w:rsidRDefault="009641DD" w:rsidP="002A2242">
      <w:pPr>
        <w:jc w:val="both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</w:rPr>
        <w:t>-</w:t>
      </w:r>
      <w:r>
        <w:rPr>
          <w:rStyle w:val="Strong"/>
          <w:rFonts w:ascii="Times New Roman" w:hAnsi="Times New Roman" w:cs="Times New Roman"/>
          <w:b w:val="0"/>
        </w:rPr>
        <w:t xml:space="preserve"> Trang chủ trang web</w:t>
      </w:r>
    </w:p>
    <w:p w:rsidR="002A2242" w:rsidRDefault="002A2242" w:rsidP="002A2242">
      <w:pPr>
        <w:jc w:val="both"/>
        <w:rPr>
          <w:rStyle w:val="Strong"/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317422" wp14:editId="3EA2E656">
            <wp:extent cx="5768975" cy="3458210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1DD" w:rsidRPr="009641DD" w:rsidRDefault="009641DD" w:rsidP="009641DD">
      <w:pPr>
        <w:pStyle w:val="ListParagraph"/>
        <w:numPr>
          <w:ilvl w:val="0"/>
          <w:numId w:val="2"/>
        </w:numPr>
        <w:jc w:val="both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t>Tìm kiếm : Nhập vào ô này</w:t>
      </w:r>
    </w:p>
    <w:p w:rsidR="009641DD" w:rsidRPr="009641DD" w:rsidRDefault="009641DD" w:rsidP="009641DD">
      <w:pPr>
        <w:ind w:left="360"/>
        <w:jc w:val="both"/>
        <w:rPr>
          <w:rStyle w:val="Strong"/>
          <w:rFonts w:ascii="Times New Roman" w:hAnsi="Times New Roman" w:cs="Times New Roman"/>
          <w:b w:val="0"/>
        </w:rPr>
      </w:pPr>
      <w:r>
        <w:rPr>
          <w:noProof/>
        </w:rPr>
        <w:drawing>
          <wp:inline distT="0" distB="0" distL="0" distR="0" wp14:anchorId="250BE784" wp14:editId="28DF357C">
            <wp:extent cx="5768975" cy="657860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1DD" w:rsidRDefault="009641DD" w:rsidP="009641DD">
      <w:pPr>
        <w:pStyle w:val="ListParagraph"/>
        <w:numPr>
          <w:ilvl w:val="0"/>
          <w:numId w:val="2"/>
        </w:numPr>
        <w:jc w:val="both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t>Xem tất cả các sản phẩm : kéo xuống footer click chuột vào sản phẩm</w:t>
      </w:r>
    </w:p>
    <w:p w:rsidR="009641DD" w:rsidRDefault="009641DD" w:rsidP="009641DD">
      <w:pPr>
        <w:ind w:left="360"/>
        <w:jc w:val="both"/>
        <w:rPr>
          <w:rStyle w:val="Strong"/>
          <w:rFonts w:ascii="Times New Roman" w:hAnsi="Times New Roman" w:cs="Times New Roman"/>
          <w:b w:val="0"/>
        </w:rPr>
      </w:pPr>
      <w:r>
        <w:rPr>
          <w:noProof/>
        </w:rPr>
        <w:drawing>
          <wp:inline distT="0" distB="0" distL="0" distR="0" wp14:anchorId="171ABCDF" wp14:editId="7438770B">
            <wp:extent cx="5768975" cy="852805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1DD" w:rsidRDefault="009641DD" w:rsidP="009641DD">
      <w:pPr>
        <w:ind w:left="360"/>
        <w:jc w:val="both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t>Tất cả sản phẩm sẽ hiện trên trang này:</w:t>
      </w:r>
    </w:p>
    <w:p w:rsidR="009641DD" w:rsidRDefault="009641DD" w:rsidP="009641DD">
      <w:pPr>
        <w:ind w:left="360"/>
        <w:jc w:val="both"/>
        <w:rPr>
          <w:rStyle w:val="Strong"/>
          <w:rFonts w:ascii="Times New Roman" w:hAnsi="Times New Roman" w:cs="Times New Roman"/>
          <w:b w:val="0"/>
        </w:rPr>
      </w:pPr>
      <w:r>
        <w:rPr>
          <w:noProof/>
        </w:rPr>
        <w:lastRenderedPageBreak/>
        <w:drawing>
          <wp:inline distT="0" distB="0" distL="0" distR="0" wp14:anchorId="5FF90E49" wp14:editId="7233E635">
            <wp:extent cx="5768975" cy="687959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68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1DD" w:rsidRDefault="009641DD" w:rsidP="009641DD">
      <w:pPr>
        <w:pStyle w:val="ListParagraph"/>
        <w:numPr>
          <w:ilvl w:val="0"/>
          <w:numId w:val="2"/>
        </w:numPr>
        <w:jc w:val="both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t>Danh mục thú nuôi:</w:t>
      </w:r>
    </w:p>
    <w:p w:rsidR="009641DD" w:rsidRDefault="009641DD" w:rsidP="009641DD">
      <w:pPr>
        <w:ind w:left="360"/>
        <w:jc w:val="both"/>
        <w:rPr>
          <w:rStyle w:val="Strong"/>
          <w:rFonts w:ascii="Times New Roman" w:hAnsi="Times New Roman" w:cs="Times New Roman"/>
          <w:b w:val="0"/>
        </w:rPr>
      </w:pPr>
      <w:r>
        <w:rPr>
          <w:noProof/>
        </w:rPr>
        <w:lastRenderedPageBreak/>
        <w:drawing>
          <wp:inline distT="0" distB="0" distL="0" distR="0" wp14:anchorId="336D3DDC" wp14:editId="4E2D8458">
            <wp:extent cx="2362200" cy="198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1DD" w:rsidRDefault="009641DD" w:rsidP="009641DD">
      <w:pPr>
        <w:pStyle w:val="ListParagraph"/>
        <w:numPr>
          <w:ilvl w:val="0"/>
          <w:numId w:val="2"/>
        </w:numPr>
        <w:jc w:val="both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t>Đăng nhập</w:t>
      </w:r>
      <w:r w:rsidR="008B6D52">
        <w:rPr>
          <w:rStyle w:val="Strong"/>
          <w:rFonts w:ascii="Times New Roman" w:hAnsi="Times New Roman" w:cs="Times New Roman"/>
          <w:b w:val="0"/>
        </w:rPr>
        <w:t>/Đăng ký</w:t>
      </w:r>
      <w:r>
        <w:rPr>
          <w:rStyle w:val="Strong"/>
          <w:rFonts w:ascii="Times New Roman" w:hAnsi="Times New Roman" w:cs="Times New Roman"/>
          <w:b w:val="0"/>
        </w:rPr>
        <w:t>:click vào phần đăng nhập ở đầu trang</w:t>
      </w:r>
    </w:p>
    <w:p w:rsidR="008B6D52" w:rsidRPr="008B6D52" w:rsidRDefault="008B6D52" w:rsidP="008B6D52">
      <w:pPr>
        <w:ind w:left="360"/>
        <w:jc w:val="both"/>
        <w:rPr>
          <w:rStyle w:val="Strong"/>
          <w:rFonts w:ascii="Times New Roman" w:hAnsi="Times New Roman" w:cs="Times New Roman"/>
          <w:b w:val="0"/>
        </w:rPr>
      </w:pPr>
    </w:p>
    <w:p w:rsidR="009641DD" w:rsidRDefault="009641DD" w:rsidP="009641DD">
      <w:pPr>
        <w:pStyle w:val="ListParagraph"/>
        <w:jc w:val="both"/>
        <w:rPr>
          <w:rStyle w:val="Strong"/>
          <w:rFonts w:ascii="Times New Roman" w:hAnsi="Times New Roman" w:cs="Times New Roman"/>
          <w:b w:val="0"/>
        </w:rPr>
      </w:pPr>
      <w:r>
        <w:rPr>
          <w:noProof/>
        </w:rPr>
        <w:drawing>
          <wp:inline distT="0" distB="0" distL="0" distR="0" wp14:anchorId="4B0B5887" wp14:editId="55BA0CDD">
            <wp:extent cx="3028950" cy="171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52" w:rsidRPr="009641DD" w:rsidRDefault="008B6D52" w:rsidP="008B6D52">
      <w:pPr>
        <w:pStyle w:val="ListParagraph"/>
        <w:numPr>
          <w:ilvl w:val="0"/>
          <w:numId w:val="2"/>
        </w:numPr>
        <w:jc w:val="both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t>Trang đăng nhập :</w:t>
      </w:r>
    </w:p>
    <w:p w:rsidR="009641DD" w:rsidRDefault="008B6D52" w:rsidP="002A2242">
      <w:pPr>
        <w:jc w:val="both"/>
        <w:rPr>
          <w:rStyle w:val="Strong"/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DBCE9AF" wp14:editId="2E72D595">
            <wp:extent cx="5768975" cy="551434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42" w:rsidRPr="002A2242" w:rsidRDefault="002A2242" w:rsidP="002A2242">
      <w:pPr>
        <w:jc w:val="both"/>
        <w:rPr>
          <w:rStyle w:val="Strong"/>
        </w:rPr>
      </w:pPr>
    </w:p>
    <w:p w:rsidR="002A2242" w:rsidRDefault="008B6D52" w:rsidP="008B6D52">
      <w:pPr>
        <w:pStyle w:val="ListParagraph"/>
        <w:numPr>
          <w:ilvl w:val="0"/>
          <w:numId w:val="2"/>
        </w:numPr>
      </w:pPr>
      <w:r>
        <w:t>Trang đăng ký:</w:t>
      </w:r>
    </w:p>
    <w:p w:rsidR="008B6D52" w:rsidRDefault="008B6D52" w:rsidP="008B6D52">
      <w:pPr>
        <w:ind w:left="360"/>
      </w:pPr>
      <w:r>
        <w:rPr>
          <w:noProof/>
        </w:rPr>
        <w:lastRenderedPageBreak/>
        <w:drawing>
          <wp:inline distT="0" distB="0" distL="0" distR="0" wp14:anchorId="7E8EBD8C" wp14:editId="1E4B3CAE">
            <wp:extent cx="5768975" cy="545719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52" w:rsidRDefault="008B6D52" w:rsidP="008B6D52">
      <w:pPr>
        <w:ind w:left="360"/>
      </w:pPr>
    </w:p>
    <w:p w:rsidR="008B6D52" w:rsidRDefault="008B6D52" w:rsidP="008B6D52">
      <w:pPr>
        <w:pStyle w:val="ListParagraph"/>
        <w:numPr>
          <w:ilvl w:val="0"/>
          <w:numId w:val="2"/>
        </w:numPr>
      </w:pPr>
      <w:r>
        <w:t>Click vào hình ảnh thú cưng bên trang sản phẩm để xem chi tiết sản phẩm:</w:t>
      </w:r>
    </w:p>
    <w:p w:rsidR="008B6D52" w:rsidRDefault="008B6D52" w:rsidP="008B6D52">
      <w:pPr>
        <w:ind w:left="360"/>
      </w:pPr>
      <w:r>
        <w:rPr>
          <w:noProof/>
        </w:rPr>
        <w:lastRenderedPageBreak/>
        <w:drawing>
          <wp:inline distT="0" distB="0" distL="0" distR="0" wp14:anchorId="4D61943E" wp14:editId="77262630">
            <wp:extent cx="5768975" cy="3763645"/>
            <wp:effectExtent l="0" t="0" r="317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52" w:rsidRDefault="008B6D52" w:rsidP="008B6D52">
      <w:pPr>
        <w:ind w:left="360"/>
      </w:pPr>
    </w:p>
    <w:p w:rsidR="008B6D52" w:rsidRDefault="008B6D52" w:rsidP="008B6D52">
      <w:pPr>
        <w:ind w:left="360"/>
      </w:pPr>
      <w:r>
        <w:t xml:space="preserve">-Click vào nút thêm vào giỏ hàng để thêm sản phẩm vào giỏ hàng và giỏ hàng tự động cập nhật số lượng </w:t>
      </w:r>
    </w:p>
    <w:p w:rsidR="008B6D52" w:rsidRDefault="008B6D52" w:rsidP="008B6D52">
      <w:pPr>
        <w:ind w:left="360"/>
      </w:pPr>
      <w:r>
        <w:rPr>
          <w:noProof/>
        </w:rPr>
        <w:drawing>
          <wp:inline distT="0" distB="0" distL="0" distR="0" wp14:anchorId="2439FD30" wp14:editId="6E7486A5">
            <wp:extent cx="5768975" cy="316293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52" w:rsidRDefault="008B6D52" w:rsidP="008B6D52">
      <w:pPr>
        <w:pStyle w:val="ListParagraph"/>
        <w:numPr>
          <w:ilvl w:val="0"/>
          <w:numId w:val="2"/>
        </w:numPr>
      </w:pPr>
      <w:r>
        <w:t xml:space="preserve">Muốn xóa sản phẩm khỏi giỏ hàng thì click vào dấu X </w:t>
      </w:r>
    </w:p>
    <w:p w:rsidR="008B6D52" w:rsidRDefault="008B6D52" w:rsidP="008B6D52">
      <w:pPr>
        <w:ind w:left="360"/>
      </w:pPr>
      <w:r>
        <w:rPr>
          <w:noProof/>
        </w:rPr>
        <w:lastRenderedPageBreak/>
        <w:drawing>
          <wp:inline distT="0" distB="0" distL="0" distR="0" wp14:anchorId="297C0708" wp14:editId="0471DBBC">
            <wp:extent cx="5768975" cy="2626995"/>
            <wp:effectExtent l="0" t="0" r="317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52" w:rsidRDefault="008B6D52" w:rsidP="008B6D52">
      <w:pPr>
        <w:jc w:val="both"/>
        <w:rPr>
          <w:rStyle w:val="Strong"/>
          <w:rFonts w:ascii="Times New Roman" w:hAnsi="Times New Roman" w:cs="Times New Roman"/>
        </w:rPr>
      </w:pPr>
      <w:r>
        <w:t>-Trang admin :</w:t>
      </w:r>
      <w:r w:rsidRPr="008B6D52">
        <w:rPr>
          <w:rStyle w:val="Strong"/>
        </w:rPr>
        <w:t xml:space="preserve"> </w:t>
      </w:r>
      <w:r>
        <w:rPr>
          <w:rStyle w:val="Strong"/>
        </w:rPr>
        <w:t xml:space="preserve">: </w:t>
      </w:r>
      <w:hyperlink r:id="rId18" w:history="1">
        <w:r w:rsidRPr="00A22F20">
          <w:rPr>
            <w:rStyle w:val="Hyperlink"/>
            <w:rFonts w:ascii="Times New Roman" w:hAnsi="Times New Roman" w:cs="Times New Roman"/>
          </w:rPr>
          <w:t>http://petshop.rf.gd/admin</w:t>
        </w:r>
      </w:hyperlink>
      <w:r>
        <w:rPr>
          <w:rStyle w:val="Strong"/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</w:rPr>
        <w:t xml:space="preserve"> (sử dụng trong vòng 2 tháng)</w:t>
      </w:r>
    </w:p>
    <w:p w:rsidR="008B6D52" w:rsidRDefault="008B6D52" w:rsidP="008B6D52">
      <w:pPr>
        <w:jc w:val="both"/>
        <w:rPr>
          <w:rStyle w:val="Strong"/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5E0178" wp14:editId="39E3A20E">
            <wp:extent cx="5768975" cy="3401060"/>
            <wp:effectExtent l="0" t="0" r="317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52" w:rsidRDefault="008B6D52" w:rsidP="008B6D52">
      <w:pPr>
        <w:jc w:val="both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-Account(web) :user : admin@gmail.com –password:123456</w:t>
      </w:r>
    </w:p>
    <w:p w:rsidR="008B6D52" w:rsidRDefault="008B6D52" w:rsidP="008B6D52">
      <w:pPr>
        <w:jc w:val="both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-Accout(local):nhung@gmail.com –password:123456</w:t>
      </w:r>
    </w:p>
    <w:p w:rsidR="008B6D52" w:rsidRDefault="003179B8" w:rsidP="008B6D52">
      <w:pPr>
        <w:jc w:val="both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-Trang index sau khi đăng nhập:</w:t>
      </w:r>
    </w:p>
    <w:p w:rsidR="003179B8" w:rsidRDefault="003179B8" w:rsidP="008B6D52">
      <w:pPr>
        <w:jc w:val="both"/>
        <w:rPr>
          <w:rStyle w:val="Strong"/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9FC0B05" wp14:editId="7A37CA53">
            <wp:extent cx="5768975" cy="261556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9B8" w:rsidRDefault="003179B8" w:rsidP="008B6D52">
      <w:pPr>
        <w:jc w:val="both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-Quản trị khách hàng:có thể thêm/sửa  khách hàng(chức năng xóa chưa hoàn thiện)</w:t>
      </w:r>
    </w:p>
    <w:p w:rsidR="001513CD" w:rsidRDefault="003179B8" w:rsidP="008B6D52">
      <w:pPr>
        <w:jc w:val="both"/>
        <w:rPr>
          <w:rStyle w:val="Strong"/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4E06E2" wp14:editId="2FFC8207">
            <wp:extent cx="5768975" cy="272605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CD" w:rsidRDefault="001513CD" w:rsidP="001513CD">
      <w:pPr>
        <w:pStyle w:val="ListParagraph"/>
        <w:numPr>
          <w:ilvl w:val="0"/>
          <w:numId w:val="2"/>
        </w:numPr>
        <w:jc w:val="both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Trang quản trị thú nuôi:thêm/xóa/sửa thú nuôi</w:t>
      </w:r>
    </w:p>
    <w:p w:rsidR="001513CD" w:rsidRDefault="001513CD" w:rsidP="001513CD">
      <w:pPr>
        <w:ind w:left="360"/>
        <w:jc w:val="both"/>
        <w:rPr>
          <w:rStyle w:val="Strong"/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5F31836" wp14:editId="5127E527">
            <wp:extent cx="5768975" cy="276479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CD" w:rsidRPr="001513CD" w:rsidRDefault="001513CD" w:rsidP="001513CD">
      <w:pPr>
        <w:ind w:left="360"/>
        <w:jc w:val="both"/>
        <w:rPr>
          <w:rStyle w:val="Strong"/>
          <w:rFonts w:ascii="Times New Roman" w:hAnsi="Times New Roman" w:cs="Times New Roman"/>
        </w:rPr>
      </w:pPr>
    </w:p>
    <w:p w:rsidR="001513CD" w:rsidRDefault="001513CD" w:rsidP="008B6D52">
      <w:pPr>
        <w:jc w:val="both"/>
        <w:rPr>
          <w:rStyle w:val="Strong"/>
          <w:rFonts w:ascii="Times New Roman" w:hAnsi="Times New Roman" w:cs="Times New Roman"/>
        </w:rPr>
      </w:pPr>
    </w:p>
    <w:p w:rsidR="008B6D52" w:rsidRDefault="008B6D52" w:rsidP="008B6D52">
      <w:pPr>
        <w:jc w:val="both"/>
        <w:rPr>
          <w:rStyle w:val="Strong"/>
          <w:rFonts w:ascii="Times New Roman" w:hAnsi="Times New Roman" w:cs="Times New Roman"/>
        </w:rPr>
      </w:pPr>
      <w:bookmarkStart w:id="0" w:name="_GoBack"/>
      <w:bookmarkEnd w:id="0"/>
    </w:p>
    <w:p w:rsidR="008B6D52" w:rsidRDefault="008B6D52" w:rsidP="008B6D52">
      <w:pPr>
        <w:ind w:left="360"/>
      </w:pPr>
    </w:p>
    <w:sectPr w:rsidR="008B6D52" w:rsidSect="005413BC">
      <w:type w:val="nextColumn"/>
      <w:pgSz w:w="11907" w:h="16840" w:code="9"/>
      <w:pgMar w:top="1699" w:right="1411" w:bottom="1987" w:left="1411" w:header="1138" w:footer="1138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5995"/>
    <w:multiLevelType w:val="hybridMultilevel"/>
    <w:tmpl w:val="AABA3E80"/>
    <w:lvl w:ilvl="0" w:tplc="F2706A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73EDC"/>
    <w:multiLevelType w:val="hybridMultilevel"/>
    <w:tmpl w:val="6DD06556"/>
    <w:lvl w:ilvl="0" w:tplc="116237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42"/>
    <w:rsid w:val="001513CD"/>
    <w:rsid w:val="002A2242"/>
    <w:rsid w:val="003179B8"/>
    <w:rsid w:val="005413BC"/>
    <w:rsid w:val="005B7413"/>
    <w:rsid w:val="008B6D52"/>
    <w:rsid w:val="008E3F56"/>
    <w:rsid w:val="0096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93C39"/>
  <w15:chartTrackingRefBased/>
  <w15:docId w15:val="{EA435581-44D0-4079-BCCD-6E7FADF4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A2242"/>
    <w:rPr>
      <w:b/>
      <w:bCs/>
    </w:rPr>
  </w:style>
  <w:style w:type="character" w:styleId="Hyperlink">
    <w:name w:val="Hyperlink"/>
    <w:basedOn w:val="DefaultParagraphFont"/>
    <w:uiPriority w:val="99"/>
    <w:unhideWhenUsed/>
    <w:rsid w:val="002A22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4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petshop.rf.gd/admin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petshop.rf.gd/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70E8-BB7E-44AC-9EF8-7821C6C1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2-01-20T08:15:00Z</dcterms:created>
  <dcterms:modified xsi:type="dcterms:W3CDTF">2022-01-20T09:27:00Z</dcterms:modified>
</cp:coreProperties>
</file>